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9113" w14:textId="796F5765" w:rsidR="00C16A8E" w:rsidRDefault="004533EB" w:rsidP="00902345">
      <w:pPr>
        <w:pStyle w:val="Ttulo8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902345">
        <w:rPr>
          <w:rFonts w:ascii="Arial" w:hAnsi="Arial" w:cs="Arial"/>
          <w:sz w:val="24"/>
          <w:szCs w:val="24"/>
          <w:lang w:val="pt-BR"/>
        </w:rPr>
        <w:t>ASSENTIMENTO</w:t>
      </w:r>
      <w:r>
        <w:rPr>
          <w:rFonts w:ascii="Arial" w:hAnsi="Arial" w:cs="Arial"/>
          <w:sz w:val="24"/>
          <w:szCs w:val="24"/>
          <w:lang w:val="pt-BR"/>
        </w:rPr>
        <w:t xml:space="preserve"> LIVRE E ESCLARECIDO</w:t>
      </w:r>
    </w:p>
    <w:p w14:paraId="1741DEB2" w14:textId="210D1884" w:rsidR="00902345" w:rsidRPr="00382113" w:rsidRDefault="00902345" w:rsidP="00902345">
      <w:pPr>
        <w:jc w:val="center"/>
        <w:rPr>
          <w:rFonts w:ascii="Arial" w:hAnsi="Arial" w:cs="Arial"/>
          <w:b w:val="0"/>
          <w:sz w:val="22"/>
          <w:lang w:eastAsia="x-none"/>
        </w:rPr>
      </w:pPr>
      <w:r w:rsidRPr="00382113">
        <w:rPr>
          <w:rFonts w:ascii="Arial" w:hAnsi="Arial" w:cs="Arial"/>
          <w:b w:val="0"/>
          <w:sz w:val="22"/>
          <w:lang w:eastAsia="x-none"/>
        </w:rPr>
        <w:t>(</w:t>
      </w:r>
      <w:r>
        <w:rPr>
          <w:rFonts w:ascii="Arial" w:hAnsi="Arial" w:cs="Arial"/>
          <w:b w:val="0"/>
          <w:sz w:val="22"/>
          <w:lang w:eastAsia="x-none"/>
        </w:rPr>
        <w:t>Somente n</w:t>
      </w:r>
      <w:r w:rsidRPr="00382113">
        <w:rPr>
          <w:rFonts w:ascii="Arial" w:hAnsi="Arial" w:cs="Arial"/>
          <w:b w:val="0"/>
          <w:sz w:val="22"/>
          <w:lang w:eastAsia="x-none"/>
        </w:rPr>
        <w:t xml:space="preserve">o caso do menor entre 12 </w:t>
      </w:r>
      <w:proofErr w:type="gramStart"/>
      <w:r>
        <w:rPr>
          <w:rFonts w:ascii="Arial" w:hAnsi="Arial" w:cs="Arial"/>
          <w:b w:val="0"/>
          <w:sz w:val="22"/>
          <w:lang w:eastAsia="x-none"/>
        </w:rPr>
        <w:t>à</w:t>
      </w:r>
      <w:proofErr w:type="gramEnd"/>
      <w:r w:rsidRPr="00382113">
        <w:rPr>
          <w:rFonts w:ascii="Arial" w:hAnsi="Arial" w:cs="Arial"/>
          <w:b w:val="0"/>
          <w:sz w:val="22"/>
          <w:lang w:eastAsia="x-none"/>
        </w:rPr>
        <w:t xml:space="preserve"> 18 anos)</w:t>
      </w:r>
    </w:p>
    <w:p w14:paraId="3F78C59D" w14:textId="77777777" w:rsidR="00902345" w:rsidRPr="00902345" w:rsidRDefault="00902345" w:rsidP="00902345">
      <w:pPr>
        <w:rPr>
          <w:lang w:eastAsia="x-none"/>
        </w:rPr>
      </w:pPr>
    </w:p>
    <w:p w14:paraId="3F933998" w14:textId="5572F5AD" w:rsidR="00D86FAE" w:rsidRPr="00697EE4" w:rsidRDefault="00D86FAE" w:rsidP="008E448E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6E709FA9" w14:textId="77777777" w:rsid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27C45702" w14:textId="011DC73A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proofErr w:type="gramStart"/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</w:t>
      </w:r>
      <w:proofErr w:type="gramEnd"/>
      <w:r w:rsidRPr="00902345">
        <w:rPr>
          <w:rFonts w:ascii="Arial" w:hAnsi="Arial" w:cs="Arial"/>
          <w:b w:val="0"/>
          <w:sz w:val="24"/>
          <w:szCs w:val="24"/>
          <w:highlight w:val="yellow"/>
        </w:rPr>
        <w:t xml:space="preserve"> o objetivo do projeto em linguagem simples, de maneira clara e acessível ao participa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Esta pesquisa está sendo realizada pel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curso/programa de pós-graduação ou setor]</w:t>
      </w:r>
      <w:r w:rsidRPr="00902345">
        <w:rPr>
          <w:rFonts w:ascii="Arial" w:hAnsi="Arial" w:cs="Arial"/>
          <w:b w:val="0"/>
          <w:sz w:val="24"/>
          <w:szCs w:val="24"/>
        </w:rPr>
        <w:t xml:space="preserve">.  </w:t>
      </w:r>
    </w:p>
    <w:p w14:paraId="324AB009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Se você aceitar participar da pesquisa, os procedimentos envolvidos em sua participação são os seguintes: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rocedimentos envolvidos na participação na pesquisa, inclusive consulta ao prontuário, se houver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7650079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riscos ou desconfort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 xml:space="preserve">[Descrever de forma clara, com linguagem simples e acessível ao participante, todos os possíveis riscos e/ou desconfortos envolvidos na participação na pesquisa. Ex.: tempo de resposta ao questionário, mobilização de </w:t>
      </w:r>
      <w:proofErr w:type="gramStart"/>
      <w:r w:rsidRPr="00902345">
        <w:rPr>
          <w:rFonts w:ascii="Arial" w:hAnsi="Arial" w:cs="Arial"/>
          <w:b w:val="0"/>
          <w:sz w:val="24"/>
          <w:szCs w:val="24"/>
          <w:highlight w:val="yellow"/>
        </w:rPr>
        <w:t>sentimentos, etc.</w:t>
      </w:r>
      <w:proofErr w:type="gramEnd"/>
      <w:r w:rsidRPr="00902345">
        <w:rPr>
          <w:rFonts w:ascii="Arial" w:hAnsi="Arial" w:cs="Arial"/>
          <w:b w:val="0"/>
          <w:sz w:val="24"/>
          <w:szCs w:val="24"/>
          <w:highlight w:val="yellow"/>
        </w:rPr>
        <w:t>]</w:t>
      </w:r>
      <w:r w:rsidRPr="00902345">
        <w:rPr>
          <w:rFonts w:ascii="Arial" w:hAnsi="Arial" w:cs="Arial"/>
          <w:b w:val="0"/>
          <w:sz w:val="24"/>
          <w:szCs w:val="24"/>
        </w:rPr>
        <w:t xml:space="preserve">. </w:t>
      </w:r>
    </w:p>
    <w:p w14:paraId="7740CA4E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benefíci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e o assunto estudado, e, se aplicável, poderá beneficiar futuros pacientes/participantes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0B9DFC10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Para participar desta pesquisa, o responsável por você deverá autorizar e assinar um Termo de Consentimento.</w:t>
      </w:r>
    </w:p>
    <w:p w14:paraId="46DBB0AD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lastRenderedPageBreak/>
        <w:t xml:space="preserve">Não está previsto nenhum tipo de pagamento pela sua participação na pesquisa e você não terá nenhum custo com respeito aos procedimentos envolvidos, porém, poderá ser ressarcido por despesas decorrentes de sua participação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ex.: despesas de transporte e alimentação]</w:t>
      </w:r>
      <w:r w:rsidRPr="00902345">
        <w:rPr>
          <w:rFonts w:ascii="Arial" w:hAnsi="Arial" w:cs="Arial"/>
          <w:b w:val="0"/>
          <w:sz w:val="24"/>
          <w:szCs w:val="24"/>
        </w:rPr>
        <w:t xml:space="preserve">, cujos custos serão absorvidos pelo orçamento da pesquisa. </w:t>
      </w:r>
    </w:p>
    <w:p w14:paraId="7515C5E5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F55D55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7AE6E4F0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Caso você tenha dúvidas, poderá entrar em contato com o pesquisador responsável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pesquisador responsável, ou seja, o mesmo cadastrado na Plataforma Brasi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, com o pesquisador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nome de outro pesquisador, opciona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 ou com o Comitê de Ética em Pesquisa da </w:t>
      </w:r>
      <w:proofErr w:type="spellStart"/>
      <w:r w:rsidRPr="00902345">
        <w:rPr>
          <w:rFonts w:ascii="Arial" w:hAnsi="Arial" w:cs="Arial"/>
          <w:b w:val="0"/>
          <w:sz w:val="24"/>
          <w:szCs w:val="24"/>
        </w:rPr>
        <w:t>Unicesumar</w:t>
      </w:r>
      <w:proofErr w:type="spellEnd"/>
      <w:r w:rsidRPr="00902345">
        <w:rPr>
          <w:rFonts w:ascii="Arial" w:hAnsi="Arial" w:cs="Arial"/>
          <w:b w:val="0"/>
          <w:sz w:val="24"/>
          <w:szCs w:val="24"/>
        </w:rPr>
        <w:t xml:space="preserve"> pelo telefone (44) </w:t>
      </w:r>
      <w:proofErr w:type="gramStart"/>
      <w:r w:rsidRPr="00902345">
        <w:rPr>
          <w:rFonts w:ascii="Arial" w:hAnsi="Arial" w:cs="Arial"/>
          <w:b w:val="0"/>
          <w:sz w:val="24"/>
          <w:szCs w:val="24"/>
        </w:rPr>
        <w:t>30276360 ramal</w:t>
      </w:r>
      <w:proofErr w:type="gramEnd"/>
      <w:r w:rsidRPr="00902345">
        <w:rPr>
          <w:rFonts w:ascii="Arial" w:hAnsi="Arial" w:cs="Arial"/>
          <w:b w:val="0"/>
          <w:sz w:val="24"/>
          <w:szCs w:val="24"/>
        </w:rPr>
        <w:t xml:space="preserve"> 1345, ou no 5º andar do Bloco Administrativo, de segunda à sexta, das 8h às 17h.</w:t>
      </w:r>
    </w:p>
    <w:p w14:paraId="4F17CE11" w14:textId="08E61629" w:rsidR="00D86FAE" w:rsidRPr="00D86FAE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Esse Termo é assinado em duas vias, sendo uma para o participante e outra para os pesquisadores.</w:t>
      </w: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46732">
        <w:tc>
          <w:tcPr>
            <w:tcW w:w="3358" w:type="dxa"/>
            <w:tcBorders>
              <w:bottom w:val="single" w:sz="4" w:space="0" w:color="auto"/>
            </w:tcBorders>
          </w:tcPr>
          <w:p w14:paraId="6D2F126F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  <w:p w14:paraId="6832C804" w14:textId="278C2C65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se aplicável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46732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46732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391478EA" w14:textId="77777777" w:rsidTr="00846732">
        <w:tc>
          <w:tcPr>
            <w:tcW w:w="3358" w:type="dxa"/>
          </w:tcPr>
          <w:p w14:paraId="24C8228F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CE28099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6C2D5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60AA6DB3" w14:textId="77777777" w:rsidTr="00846732">
        <w:tc>
          <w:tcPr>
            <w:tcW w:w="3358" w:type="dxa"/>
            <w:tcBorders>
              <w:bottom w:val="single" w:sz="4" w:space="0" w:color="auto"/>
            </w:tcBorders>
          </w:tcPr>
          <w:p w14:paraId="3A72708C" w14:textId="0B4C450C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3548C0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D8D4C06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8E448E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157" w14:textId="77777777" w:rsidR="00F37AF6" w:rsidRDefault="00F37AF6">
      <w:r>
        <w:separator/>
      </w:r>
    </w:p>
  </w:endnote>
  <w:endnote w:type="continuationSeparator" w:id="0">
    <w:p w14:paraId="1C1DB357" w14:textId="77777777" w:rsidR="00F37AF6" w:rsidRDefault="00F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3764" w14:textId="77777777" w:rsidR="00F37AF6" w:rsidRDefault="00F37AF6">
      <w:r>
        <w:separator/>
      </w:r>
    </w:p>
  </w:footnote>
  <w:footnote w:type="continuationSeparator" w:id="0">
    <w:p w14:paraId="17899D3B" w14:textId="77777777" w:rsidR="00F37AF6" w:rsidRDefault="00F3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46732"/>
    <w:rsid w:val="00857AE9"/>
    <w:rsid w:val="00862092"/>
    <w:rsid w:val="00890976"/>
    <w:rsid w:val="00891FCA"/>
    <w:rsid w:val="008A30F5"/>
    <w:rsid w:val="008A5FE7"/>
    <w:rsid w:val="008D038A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02345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37AF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4:05:00Z</dcterms:created>
  <dcterms:modified xsi:type="dcterms:W3CDTF">2021-08-06T14:05:00Z</dcterms:modified>
</cp:coreProperties>
</file>